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B9BD1" w14:textId="446DA038" w:rsidR="002351CB" w:rsidRPr="002351CB" w:rsidRDefault="002351CB" w:rsidP="002351CB">
      <w:pPr>
        <w:jc w:val="right"/>
        <w:rPr>
          <w:rFonts w:ascii="Arial" w:hAnsi="Arial" w:cs="Arial"/>
          <w:sz w:val="24"/>
          <w:szCs w:val="24"/>
        </w:rPr>
      </w:pPr>
      <w:r w:rsidRPr="002351CB">
        <w:rPr>
          <w:rFonts w:ascii="Arial" w:hAnsi="Arial" w:cs="Arial"/>
          <w:sz w:val="24"/>
          <w:szCs w:val="24"/>
        </w:rPr>
        <w:t xml:space="preserve">Asunto: </w:t>
      </w:r>
      <w:r w:rsidRPr="002351CB">
        <w:rPr>
          <w:rFonts w:ascii="Arial" w:hAnsi="Arial" w:cs="Arial"/>
          <w:b/>
          <w:sz w:val="24"/>
          <w:szCs w:val="24"/>
        </w:rPr>
        <w:t>Solicitud de duplicado</w:t>
      </w:r>
      <w:bookmarkStart w:id="0" w:name="_GoBack"/>
      <w:bookmarkEnd w:id="0"/>
    </w:p>
    <w:p w14:paraId="2B2597D7" w14:textId="77777777" w:rsidR="002351CB" w:rsidRPr="002351CB" w:rsidRDefault="002351CB" w:rsidP="000362F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</w:pPr>
    </w:p>
    <w:p w14:paraId="5C3EDC4F" w14:textId="77777777" w:rsidR="000362F9" w:rsidRPr="002351CB" w:rsidRDefault="000362F9" w:rsidP="000362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2351C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  <w:t xml:space="preserve">Mtro. Ernesto Herrera Cárdenas </w:t>
      </w:r>
    </w:p>
    <w:p w14:paraId="7296AE4B" w14:textId="77777777" w:rsidR="000362F9" w:rsidRPr="002351CB" w:rsidRDefault="000362F9" w:rsidP="000362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2351CB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Secretario Administrativo </w:t>
      </w:r>
    </w:p>
    <w:p w14:paraId="19A96D28" w14:textId="77777777" w:rsidR="000362F9" w:rsidRPr="002351CB" w:rsidRDefault="000362F9" w:rsidP="000362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2351CB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Centro Universitario de los Lagos</w:t>
      </w:r>
    </w:p>
    <w:p w14:paraId="13CD5F64" w14:textId="77777777" w:rsidR="000362F9" w:rsidRPr="002351CB" w:rsidRDefault="000362F9" w:rsidP="000362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2351CB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Presente. –</w:t>
      </w:r>
    </w:p>
    <w:p w14:paraId="48D13A39" w14:textId="77777777" w:rsidR="000362F9" w:rsidRPr="002351CB" w:rsidRDefault="000362F9" w:rsidP="000362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14:paraId="1DB36DB5" w14:textId="77777777" w:rsidR="000362F9" w:rsidRPr="002351CB" w:rsidRDefault="000362F9" w:rsidP="000362F9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2351CB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                         </w:t>
      </w:r>
      <w:proofErr w:type="spellStart"/>
      <w:r w:rsidRPr="002351C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  <w:t>At’n</w:t>
      </w:r>
      <w:proofErr w:type="spellEnd"/>
      <w:r w:rsidRPr="002351C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  <w:t>.  Lic. María Magdalena Jiménez Costilla</w:t>
      </w:r>
    </w:p>
    <w:p w14:paraId="078479CC" w14:textId="77777777" w:rsidR="000362F9" w:rsidRPr="002351CB" w:rsidRDefault="000362F9" w:rsidP="000362F9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2351CB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                                                              Jefa de Unidad de Servicio Social </w:t>
      </w:r>
    </w:p>
    <w:p w14:paraId="00412DB4" w14:textId="77777777" w:rsidR="000362F9" w:rsidRPr="002351CB" w:rsidRDefault="000362F9" w:rsidP="000362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2351CB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 </w:t>
      </w:r>
    </w:p>
    <w:p w14:paraId="5F82F468" w14:textId="77777777" w:rsidR="000362F9" w:rsidRPr="002351CB" w:rsidRDefault="000362F9" w:rsidP="000362F9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2351CB">
        <w:rPr>
          <w:rFonts w:ascii="Arial" w:eastAsia="Times New Roman" w:hAnsi="Arial" w:cs="Arial"/>
          <w:color w:val="222222"/>
          <w:sz w:val="24"/>
          <w:szCs w:val="24"/>
          <w:lang w:eastAsia="es-MX"/>
        </w:rPr>
        <w:tab/>
      </w:r>
      <w:commentRangeStart w:id="1"/>
      <w:r w:rsidRPr="002351CB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Yo</w:t>
      </w:r>
      <w:commentRangeEnd w:id="1"/>
      <w:r w:rsidRPr="002351CB">
        <w:rPr>
          <w:rStyle w:val="Refdecomentario"/>
          <w:rFonts w:ascii="Arial" w:hAnsi="Arial" w:cs="Arial"/>
          <w:sz w:val="24"/>
          <w:szCs w:val="24"/>
        </w:rPr>
        <w:commentReference w:id="1"/>
      </w:r>
      <w:r w:rsidRPr="002351CB">
        <w:rPr>
          <w:rFonts w:ascii="Arial" w:eastAsia="Times New Roman" w:hAnsi="Arial" w:cs="Arial"/>
          <w:color w:val="222222"/>
          <w:sz w:val="24"/>
          <w:szCs w:val="24"/>
          <w:shd w:val="clear" w:color="auto" w:fill="F2F2F2" w:themeFill="background1" w:themeFillShade="F2"/>
          <w:lang w:eastAsia="es-MX"/>
        </w:rPr>
        <w:t xml:space="preserve">                         </w:t>
      </w:r>
      <w:r w:rsidRPr="002351CB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con código</w:t>
      </w:r>
      <w:r w:rsidRPr="002351CB">
        <w:rPr>
          <w:rFonts w:ascii="Arial" w:eastAsia="Times New Roman" w:hAnsi="Arial" w:cs="Arial"/>
          <w:color w:val="222222"/>
          <w:sz w:val="24"/>
          <w:szCs w:val="24"/>
          <w:shd w:val="clear" w:color="auto" w:fill="F2F2F2" w:themeFill="background1" w:themeFillShade="F2"/>
          <w:lang w:eastAsia="es-MX"/>
        </w:rPr>
        <w:t xml:space="preserve">              </w:t>
      </w:r>
      <w:r w:rsidRPr="002351CB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de la carrera</w:t>
      </w:r>
      <w:r w:rsidRPr="002351CB">
        <w:rPr>
          <w:rFonts w:ascii="Arial" w:eastAsia="Times New Roman" w:hAnsi="Arial" w:cs="Arial"/>
          <w:color w:val="222222"/>
          <w:sz w:val="24"/>
          <w:szCs w:val="24"/>
          <w:shd w:val="clear" w:color="auto" w:fill="F2F2F2" w:themeFill="background1" w:themeFillShade="F2"/>
          <w:lang w:eastAsia="es-MX"/>
        </w:rPr>
        <w:t xml:space="preserve">                       </w:t>
      </w:r>
      <w:proofErr w:type="gramStart"/>
      <w:r w:rsidRPr="002351CB">
        <w:rPr>
          <w:rFonts w:ascii="Arial" w:eastAsia="Times New Roman" w:hAnsi="Arial" w:cs="Arial"/>
          <w:color w:val="222222"/>
          <w:sz w:val="24"/>
          <w:szCs w:val="24"/>
          <w:shd w:val="clear" w:color="auto" w:fill="F2F2F2" w:themeFill="background1" w:themeFillShade="F2"/>
          <w:lang w:eastAsia="es-MX"/>
        </w:rPr>
        <w:t xml:space="preserve"> </w:t>
      </w:r>
      <w:r w:rsidR="00A20CF6" w:rsidRPr="002351CB">
        <w:rPr>
          <w:rFonts w:ascii="Arial" w:eastAsia="Times New Roman" w:hAnsi="Arial" w:cs="Arial"/>
          <w:color w:val="222222"/>
          <w:sz w:val="24"/>
          <w:szCs w:val="24"/>
          <w:shd w:val="clear" w:color="auto" w:fill="F2F2F2" w:themeFill="background1" w:themeFillShade="F2"/>
          <w:lang w:eastAsia="es-MX"/>
        </w:rPr>
        <w:t xml:space="preserve"> ,</w:t>
      </w:r>
      <w:proofErr w:type="gramEnd"/>
      <w:r w:rsidRPr="002351CB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del Centro Universitario de los Lagos, me permito solicitar de la manera más atenta, un duplicado de la constancia de acreditación de servicio social</w:t>
      </w:r>
      <w:r w:rsidR="00484723" w:rsidRPr="002351CB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, </w:t>
      </w:r>
      <w:r w:rsidR="002351CB" w:rsidRPr="002351CB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dado </w:t>
      </w:r>
      <w:r w:rsidR="002351CB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que </w:t>
      </w:r>
      <w:r w:rsidR="002351CB" w:rsidRPr="002351CB">
        <w:rPr>
          <w:rFonts w:ascii="Arial" w:eastAsia="Times New Roman" w:hAnsi="Arial" w:cs="Arial"/>
          <w:color w:val="BFBFBF" w:themeColor="background1" w:themeShade="BF"/>
          <w:sz w:val="24"/>
          <w:szCs w:val="24"/>
          <w:lang w:eastAsia="es-MX"/>
        </w:rPr>
        <w:t>(expresa los motivos).</w:t>
      </w:r>
    </w:p>
    <w:p w14:paraId="3DE72575" w14:textId="77777777" w:rsidR="002351CB" w:rsidRPr="002351CB" w:rsidRDefault="002351CB" w:rsidP="000362F9">
      <w:pPr>
        <w:tabs>
          <w:tab w:val="left" w:pos="1200"/>
        </w:tabs>
        <w:spacing w:after="0" w:line="360" w:lineRule="auto"/>
        <w:jc w:val="both"/>
        <w:rPr>
          <w:rFonts w:ascii="Arial" w:eastAsia="Times New Roman" w:hAnsi="Arial" w:cs="Arial"/>
          <w:color w:val="BFBFBF" w:themeColor="background1" w:themeShade="BF"/>
          <w:sz w:val="24"/>
          <w:szCs w:val="24"/>
          <w:lang w:eastAsia="es-MX"/>
        </w:rPr>
      </w:pPr>
    </w:p>
    <w:p w14:paraId="6794BC0A" w14:textId="77777777" w:rsidR="000362F9" w:rsidRPr="002351CB" w:rsidRDefault="000362F9" w:rsidP="000362F9">
      <w:pPr>
        <w:tabs>
          <w:tab w:val="left" w:pos="12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2351CB">
        <w:rPr>
          <w:rFonts w:ascii="Arial" w:eastAsia="Times New Roman" w:hAnsi="Arial" w:cs="Arial"/>
          <w:sz w:val="24"/>
          <w:szCs w:val="24"/>
          <w:lang w:eastAsia="es-MX"/>
        </w:rPr>
        <w:t xml:space="preserve">Sin más por el momento, aprovecho la ocasión para enviarle un cordial saludo. </w:t>
      </w:r>
    </w:p>
    <w:p w14:paraId="4FFEB0DC" w14:textId="77777777" w:rsidR="000362F9" w:rsidRPr="002351CB" w:rsidRDefault="000362F9" w:rsidP="000362F9">
      <w:pPr>
        <w:tabs>
          <w:tab w:val="left" w:pos="12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8D3D0F8" w14:textId="77777777" w:rsidR="000362F9" w:rsidRPr="002351CB" w:rsidRDefault="000362F9" w:rsidP="000362F9">
      <w:pPr>
        <w:tabs>
          <w:tab w:val="left" w:pos="1200"/>
          <w:tab w:val="center" w:pos="4419"/>
          <w:tab w:val="right" w:pos="8838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2351CB">
        <w:rPr>
          <w:rFonts w:ascii="Arial" w:eastAsia="Times New Roman" w:hAnsi="Arial" w:cs="Arial"/>
          <w:b/>
          <w:sz w:val="24"/>
          <w:szCs w:val="24"/>
          <w:lang w:eastAsia="es-MX"/>
        </w:rPr>
        <w:tab/>
      </w:r>
      <w:r w:rsidRPr="002351CB">
        <w:rPr>
          <w:rFonts w:ascii="Arial" w:eastAsia="Times New Roman" w:hAnsi="Arial" w:cs="Arial"/>
          <w:b/>
          <w:sz w:val="24"/>
          <w:szCs w:val="24"/>
          <w:lang w:eastAsia="es-MX"/>
        </w:rPr>
        <w:tab/>
        <w:t xml:space="preserve">Atentamente </w:t>
      </w:r>
      <w:r w:rsidRPr="002351CB">
        <w:rPr>
          <w:rFonts w:ascii="Arial" w:eastAsia="Times New Roman" w:hAnsi="Arial" w:cs="Arial"/>
          <w:b/>
          <w:sz w:val="24"/>
          <w:szCs w:val="24"/>
          <w:lang w:eastAsia="es-MX"/>
        </w:rPr>
        <w:tab/>
      </w:r>
    </w:p>
    <w:p w14:paraId="7104AD42" w14:textId="77777777" w:rsidR="000362F9" w:rsidRPr="002351CB" w:rsidRDefault="000362F9" w:rsidP="000362F9">
      <w:pPr>
        <w:tabs>
          <w:tab w:val="left" w:pos="1200"/>
        </w:tabs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es-MX"/>
        </w:rPr>
      </w:pPr>
      <w:r w:rsidRPr="002351CB">
        <w:rPr>
          <w:rFonts w:ascii="Arial" w:eastAsia="Times New Roman" w:hAnsi="Arial" w:cs="Arial"/>
          <w:sz w:val="24"/>
          <w:szCs w:val="24"/>
          <w:lang w:eastAsia="es-MX"/>
        </w:rPr>
        <w:t xml:space="preserve">Lagos de Moreno, Jalisco, a </w:t>
      </w:r>
      <w:r w:rsidRPr="002351CB">
        <w:rPr>
          <w:rFonts w:ascii="Arial" w:eastAsia="Times New Roman" w:hAnsi="Arial" w:cs="Arial"/>
          <w:i/>
          <w:sz w:val="24"/>
          <w:szCs w:val="24"/>
          <w:shd w:val="clear" w:color="auto" w:fill="F2F2F2" w:themeFill="background1" w:themeFillShade="F2"/>
          <w:lang w:eastAsia="es-MX"/>
        </w:rPr>
        <w:t>(mencionar día/mes/año)</w:t>
      </w:r>
    </w:p>
    <w:p w14:paraId="5B779DDC" w14:textId="77777777" w:rsidR="000362F9" w:rsidRPr="002351CB" w:rsidRDefault="000362F9" w:rsidP="000362F9">
      <w:pPr>
        <w:tabs>
          <w:tab w:val="left" w:pos="12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6EFD585" w14:textId="77777777" w:rsidR="000362F9" w:rsidRPr="002351CB" w:rsidRDefault="000362F9" w:rsidP="000362F9">
      <w:pPr>
        <w:tabs>
          <w:tab w:val="left" w:pos="1200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2351CB"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</w:t>
      </w:r>
    </w:p>
    <w:p w14:paraId="09DF0591" w14:textId="77777777" w:rsidR="000362F9" w:rsidRPr="002351CB" w:rsidRDefault="000362F9" w:rsidP="000362F9">
      <w:pPr>
        <w:tabs>
          <w:tab w:val="left" w:pos="1200"/>
        </w:tabs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es-MX"/>
        </w:rPr>
      </w:pPr>
      <w:r w:rsidRPr="002351CB">
        <w:rPr>
          <w:rFonts w:ascii="Arial" w:eastAsia="Times New Roman" w:hAnsi="Arial" w:cs="Arial"/>
          <w:i/>
          <w:sz w:val="24"/>
          <w:szCs w:val="24"/>
          <w:lang w:eastAsia="es-MX"/>
        </w:rPr>
        <w:t>(</w:t>
      </w:r>
      <w:r w:rsidRPr="002351CB">
        <w:rPr>
          <w:rFonts w:ascii="Arial" w:eastAsia="Times New Roman" w:hAnsi="Arial" w:cs="Arial"/>
          <w:i/>
          <w:sz w:val="24"/>
          <w:szCs w:val="24"/>
          <w:shd w:val="clear" w:color="auto" w:fill="F2F2F2" w:themeFill="background1" w:themeFillShade="F2"/>
          <w:lang w:eastAsia="es-MX"/>
        </w:rPr>
        <w:t>nombre del estudiante y fir</w:t>
      </w:r>
      <w:r w:rsidRPr="002351CB">
        <w:rPr>
          <w:rFonts w:ascii="Arial" w:eastAsia="Times New Roman" w:hAnsi="Arial" w:cs="Arial"/>
          <w:i/>
          <w:sz w:val="24"/>
          <w:szCs w:val="24"/>
          <w:lang w:eastAsia="es-MX"/>
        </w:rPr>
        <w:t xml:space="preserve">ma) </w:t>
      </w:r>
    </w:p>
    <w:p w14:paraId="4BE552A2" w14:textId="18C17774" w:rsidR="000362F9" w:rsidRDefault="000362F9" w:rsidP="000362F9">
      <w:pPr>
        <w:tabs>
          <w:tab w:val="left" w:pos="1200"/>
        </w:tabs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es-MX"/>
        </w:rPr>
      </w:pPr>
      <w:r w:rsidRPr="002351CB">
        <w:rPr>
          <w:rFonts w:ascii="Arial" w:eastAsia="Times New Roman" w:hAnsi="Arial" w:cs="Arial"/>
          <w:sz w:val="24"/>
          <w:szCs w:val="24"/>
          <w:shd w:val="clear" w:color="auto" w:fill="F2F2F2" w:themeFill="background1" w:themeFillShade="F2"/>
          <w:lang w:eastAsia="es-MX"/>
        </w:rPr>
        <w:t xml:space="preserve">@: </w:t>
      </w:r>
      <w:r w:rsidRPr="002351CB">
        <w:rPr>
          <w:rFonts w:ascii="Arial" w:eastAsia="Times New Roman" w:hAnsi="Arial" w:cs="Arial"/>
          <w:i/>
          <w:sz w:val="24"/>
          <w:szCs w:val="24"/>
          <w:shd w:val="clear" w:color="auto" w:fill="F2F2F2" w:themeFill="background1" w:themeFillShade="F2"/>
          <w:lang w:eastAsia="es-MX"/>
        </w:rPr>
        <w:t>(correo electró</w:t>
      </w:r>
      <w:r w:rsidRPr="002351CB">
        <w:rPr>
          <w:rFonts w:ascii="Arial" w:eastAsia="Times New Roman" w:hAnsi="Arial" w:cs="Arial"/>
          <w:i/>
          <w:sz w:val="24"/>
          <w:szCs w:val="24"/>
          <w:lang w:eastAsia="es-MX"/>
        </w:rPr>
        <w:t>nico)</w:t>
      </w:r>
    </w:p>
    <w:p w14:paraId="21D8B610" w14:textId="77777777" w:rsidR="00AC5044" w:rsidRPr="00AC5044" w:rsidRDefault="00AC5044" w:rsidP="00AC5044">
      <w:pPr>
        <w:tabs>
          <w:tab w:val="left" w:pos="1200"/>
        </w:tabs>
        <w:spacing w:after="0" w:line="240" w:lineRule="auto"/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es-MX"/>
        </w:rPr>
      </w:pPr>
    </w:p>
    <w:p w14:paraId="11CD5A82" w14:textId="77777777" w:rsidR="00AC5044" w:rsidRPr="00AC5044" w:rsidRDefault="00AC5044" w:rsidP="00AC5044">
      <w:pPr>
        <w:tabs>
          <w:tab w:val="left" w:pos="1200"/>
        </w:tabs>
        <w:spacing w:after="0" w:line="240" w:lineRule="auto"/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es-MX"/>
        </w:rPr>
      </w:pPr>
      <w:r w:rsidRPr="00AC5044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es-MX"/>
        </w:rPr>
        <w:t xml:space="preserve"> </w:t>
      </w:r>
    </w:p>
    <w:p w14:paraId="5C3EBF47" w14:textId="6E3CF41C" w:rsidR="00AC5044" w:rsidRDefault="00AC5044" w:rsidP="000362F9">
      <w:pPr>
        <w:tabs>
          <w:tab w:val="left" w:pos="1200"/>
        </w:tabs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es-MX"/>
        </w:rPr>
      </w:pPr>
    </w:p>
    <w:p w14:paraId="336DD6E6" w14:textId="17DA11CB" w:rsidR="00AC5044" w:rsidRDefault="00AC5044" w:rsidP="000362F9">
      <w:pPr>
        <w:tabs>
          <w:tab w:val="left" w:pos="1200"/>
        </w:tabs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es-MX"/>
        </w:rPr>
      </w:pPr>
    </w:p>
    <w:p w14:paraId="23E9633A" w14:textId="4B9070AD" w:rsidR="00AC5044" w:rsidRPr="00AC5044" w:rsidRDefault="00AC5044" w:rsidP="000362F9">
      <w:pPr>
        <w:tabs>
          <w:tab w:val="left" w:pos="1200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F3F770F" w14:textId="40C76EF7" w:rsidR="00AC5044" w:rsidRDefault="00AC5044" w:rsidP="000362F9">
      <w:pPr>
        <w:tabs>
          <w:tab w:val="left" w:pos="1200"/>
        </w:tabs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es-MX"/>
        </w:rPr>
      </w:pPr>
    </w:p>
    <w:p w14:paraId="3DF8BE97" w14:textId="77777777" w:rsidR="00AC5044" w:rsidRPr="00AC5044" w:rsidRDefault="00AC5044" w:rsidP="000362F9">
      <w:pPr>
        <w:tabs>
          <w:tab w:val="left" w:pos="1200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79FEB37" w14:textId="77777777" w:rsidR="00341F08" w:rsidRPr="002351CB" w:rsidRDefault="00341F08">
      <w:pPr>
        <w:rPr>
          <w:rFonts w:ascii="Arial" w:hAnsi="Arial" w:cs="Arial"/>
          <w:sz w:val="24"/>
          <w:szCs w:val="24"/>
        </w:rPr>
      </w:pPr>
    </w:p>
    <w:sectPr w:rsidR="00341F08" w:rsidRPr="002351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USS" w:date="2022-10-24T17:17:00Z" w:initials="L">
    <w:p w14:paraId="3C6F1DB7" w14:textId="77777777" w:rsidR="000362F9" w:rsidRDefault="000362F9" w:rsidP="000362F9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 xml:space="preserve">Al realizar el llenado con los datos solicitados, favor de eliminar las líneas de color gris y los comentarios. </w:t>
      </w:r>
    </w:p>
    <w:p w14:paraId="0DD3BDB7" w14:textId="77777777" w:rsidR="000362F9" w:rsidRDefault="000362F9" w:rsidP="000362F9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D3BDB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D3BDB7" w16cid:durableId="2910A00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S">
    <w15:presenceInfo w15:providerId="None" w15:userId="U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E8"/>
    <w:rsid w:val="000362F9"/>
    <w:rsid w:val="002351CB"/>
    <w:rsid w:val="00341F08"/>
    <w:rsid w:val="003E34E8"/>
    <w:rsid w:val="00484723"/>
    <w:rsid w:val="00485EA4"/>
    <w:rsid w:val="005D71BA"/>
    <w:rsid w:val="00964AAE"/>
    <w:rsid w:val="00A20CF6"/>
    <w:rsid w:val="00AC5044"/>
    <w:rsid w:val="00CA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FD1A9"/>
  <w15:chartTrackingRefBased/>
  <w15:docId w15:val="{F276E880-B6F2-45CA-A148-4C91B666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2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41F08"/>
    <w:rPr>
      <w:color w:val="0000FF"/>
      <w:u w:val="single"/>
    </w:rPr>
  </w:style>
  <w:style w:type="character" w:customStyle="1" w:styleId="oypena">
    <w:name w:val="oypena"/>
    <w:basedOn w:val="Fuentedeprrafopredeter"/>
    <w:rsid w:val="00CA286F"/>
  </w:style>
  <w:style w:type="character" w:styleId="Refdecomentario">
    <w:name w:val="annotation reference"/>
    <w:basedOn w:val="Fuentedeprrafopredeter"/>
    <w:uiPriority w:val="99"/>
    <w:semiHidden/>
    <w:unhideWhenUsed/>
    <w:rsid w:val="000362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2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2F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5AC0-C21A-421C-8D69-1F760660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uadalajara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.Ext.Dif</dc:creator>
  <cp:keywords/>
  <dc:description/>
  <cp:lastModifiedBy>SS</cp:lastModifiedBy>
  <cp:revision>5</cp:revision>
  <dcterms:created xsi:type="dcterms:W3CDTF">2024-01-31T18:25:00Z</dcterms:created>
  <dcterms:modified xsi:type="dcterms:W3CDTF">2024-02-01T19:59:00Z</dcterms:modified>
</cp:coreProperties>
</file>